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448C" w14:textId="77777777" w:rsidR="000B1582" w:rsidRPr="000B1582" w:rsidRDefault="000B1582" w:rsidP="000B15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0" w:name="_Toc15414204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7ADC99" wp14:editId="546D8D35">
            <wp:simplePos x="0" y="0"/>
            <wp:positionH relativeFrom="column">
              <wp:posOffset>2665095</wp:posOffset>
            </wp:positionH>
            <wp:positionV relativeFrom="paragraph">
              <wp:posOffset>-41846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18BC6" w14:textId="77777777" w:rsidR="00C538B9" w:rsidRPr="0096449F" w:rsidRDefault="00C538B9" w:rsidP="00C538B9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>М У Н И Ц И П А Л Ь Н Ы Й   С О В Е Т</w:t>
      </w:r>
    </w:p>
    <w:p w14:paraId="1C4BE766" w14:textId="77777777" w:rsidR="00C538B9" w:rsidRPr="0096449F" w:rsidRDefault="00C538B9" w:rsidP="00C538B9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14:paraId="26F8FDF0" w14:textId="77777777" w:rsidR="00C538B9" w:rsidRPr="00C538B9" w:rsidRDefault="00C538B9" w:rsidP="00C5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29769" w14:textId="77777777" w:rsidR="00C538B9" w:rsidRPr="00C538B9" w:rsidRDefault="00C538B9" w:rsidP="00C5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38B9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64E76BF6" w14:textId="77777777" w:rsidR="00C538B9" w:rsidRPr="00762C62" w:rsidRDefault="00C538B9" w:rsidP="00C53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5ADE3" w14:textId="77777777" w:rsidR="00C538B9" w:rsidRDefault="00C538B9" w:rsidP="00C53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98C980F" w14:textId="02E36540" w:rsidR="004F4B29" w:rsidRPr="00B914C2" w:rsidRDefault="00B914C2" w:rsidP="00B91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26.10.2023                                                                                                                               № 79</w:t>
      </w:r>
    </w:p>
    <w:p w14:paraId="3723E506" w14:textId="77777777" w:rsidR="00735315" w:rsidRPr="00762C62" w:rsidRDefault="00735315" w:rsidP="00C53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2492B6" w14:textId="36C61E2A" w:rsidR="00D96F92" w:rsidRPr="004C454C" w:rsidRDefault="00CA771C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</w:t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еречне</w:t>
      </w:r>
      <w:r w:rsidR="004C45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недвижимого имущества</w:t>
      </w:r>
      <w:r w:rsidR="004C45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Ярославского муниципального район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редназначенного для предоставления</w:t>
      </w:r>
      <w:r w:rsidR="004C45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во владение и (или)</w:t>
      </w:r>
      <w:r w:rsidR="004C45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в пользо</w:t>
      </w:r>
      <w:r w:rsidR="004C45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вание социально ориентированным</w:t>
      </w:r>
      <w:r w:rsidR="004C45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br/>
      </w:r>
      <w:r w:rsidRPr="00CA771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некоммерческим организациям</w:t>
      </w:r>
    </w:p>
    <w:p w14:paraId="099E797C" w14:textId="77777777" w:rsidR="004C454C" w:rsidRPr="004C454C" w:rsidRDefault="004C454C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1D1B93" w14:textId="77777777" w:rsidR="00C538B9" w:rsidRPr="004C454C" w:rsidRDefault="00C538B9" w:rsidP="00C5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B78681" w14:textId="77777777" w:rsidR="00C538B9" w:rsidRPr="00C538B9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8B9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14:paraId="41AFF43B" w14:textId="77777777" w:rsidR="00C538B9" w:rsidRPr="00C538B9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8B9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14:paraId="16394E75" w14:textId="77777777" w:rsidR="00C538B9" w:rsidRPr="00C538B9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8B9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14:paraId="2F839BDF" w14:textId="253B72E9" w:rsidR="00C538B9" w:rsidRPr="00024345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024345">
        <w:rPr>
          <w:rFonts w:ascii="Times New Roman" w:hAnsi="Times New Roman" w:cs="Times New Roman"/>
          <w:sz w:val="24"/>
          <w:szCs w:val="24"/>
        </w:rPr>
        <w:t>«</w:t>
      </w:r>
      <w:r w:rsidR="00B914C2">
        <w:rPr>
          <w:rFonts w:ascii="Times New Roman" w:hAnsi="Times New Roman" w:cs="Times New Roman"/>
          <w:sz w:val="24"/>
          <w:szCs w:val="24"/>
        </w:rPr>
        <w:t>26</w:t>
      </w:r>
      <w:r w:rsidRPr="00024345">
        <w:rPr>
          <w:rFonts w:ascii="Times New Roman" w:hAnsi="Times New Roman" w:cs="Times New Roman"/>
          <w:sz w:val="24"/>
          <w:szCs w:val="24"/>
        </w:rPr>
        <w:t xml:space="preserve">» </w:t>
      </w:r>
      <w:r w:rsidR="00B914C2">
        <w:rPr>
          <w:rFonts w:ascii="Times New Roman" w:hAnsi="Times New Roman" w:cs="Times New Roman"/>
          <w:sz w:val="24"/>
          <w:szCs w:val="24"/>
        </w:rPr>
        <w:t>октября</w:t>
      </w:r>
      <w:r w:rsidRPr="00024345">
        <w:rPr>
          <w:rFonts w:ascii="Times New Roman" w:hAnsi="Times New Roman" w:cs="Times New Roman"/>
          <w:sz w:val="24"/>
          <w:szCs w:val="24"/>
        </w:rPr>
        <w:t xml:space="preserve"> 2023 г. </w:t>
      </w:r>
    </w:p>
    <w:p w14:paraId="66FF8AC8" w14:textId="77777777" w:rsidR="00C538B9" w:rsidRPr="00762C62" w:rsidRDefault="00C538B9" w:rsidP="00C53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47C1383" w14:textId="77777777" w:rsidR="00C538B9" w:rsidRPr="00762C62" w:rsidRDefault="00C538B9" w:rsidP="00C53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058844" w14:textId="10D328C4" w:rsidR="000B1582" w:rsidRDefault="000B1582" w:rsidP="000B1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proofErr w:type="gramStart"/>
      <w:r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соответствии 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 Федеральным законом от 12 января 1996 года № 7-ФЗ «О некоммерческих организациях», Законом Ярославской области от</w:t>
      </w:r>
      <w:r w:rsidR="000243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 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="000243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 декабря 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012 </w:t>
      </w:r>
      <w:r w:rsidR="000243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. 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№ 56-з «О </w:t>
      </w:r>
      <w:bookmarkStart w:id="1" w:name="_Hlk145709034"/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сударственной поддержке социально ориентированных некоммерческих организаций в Ярославской области</w:t>
      </w:r>
      <w:bookmarkEnd w:id="1"/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, 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унктом 5 части 1 статьи 34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става Ярославского муниципального района</w:t>
      </w:r>
      <w:r w:rsidR="00210D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решением Муниципального Совета Ярославского муниципального района от </w:t>
      </w:r>
      <w:r w:rsidR="007717F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6.10.</w:t>
      </w:r>
      <w:r w:rsidR="00210D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023 № </w:t>
      </w:r>
      <w:r w:rsidR="007717F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8</w:t>
      </w:r>
      <w:r w:rsidR="00210D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Об имущественной поддержке социально ориентированных некоммерческих организаций на</w:t>
      </w:r>
      <w:proofErr w:type="gramEnd"/>
      <w:r w:rsidR="00210D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территории Ярославского муниципального района» 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М</w:t>
      </w:r>
      <w:r w:rsidRPr="000B158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УНИЦИПАЛЬНЫЙ</w:t>
      </w:r>
      <w:r w:rsidR="00463D6A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0B158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СОВЕТ ЯРОСЛАВСКОГО МУНИЦИПАЛЬНОГО РАЙОНА РЕШИЛ:</w:t>
      </w:r>
    </w:p>
    <w:p w14:paraId="4A1B0081" w14:textId="29F95A4F" w:rsidR="00210DCF" w:rsidRPr="00210DCF" w:rsidRDefault="00F57D75" w:rsidP="00210DC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57D7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</w:t>
      </w:r>
      <w:r w:rsidR="00D42E2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твердить </w:t>
      </w:r>
      <w:r w:rsidR="00CA77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</w:t>
      </w:r>
      <w:r w:rsidR="00210DCF" w:rsidRPr="00210D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речень недвижимого имущества Ярославского муниципального района, предназначенного для предоставления во владение и (или) в пользование социально ориентированным некоммерческим организациям</w:t>
      </w:r>
      <w:r w:rsidR="00210D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прилагается).</w:t>
      </w:r>
    </w:p>
    <w:p w14:paraId="08624E26" w14:textId="50D658D7" w:rsidR="000B1582" w:rsidRPr="000B1582" w:rsidRDefault="00FD7A86" w:rsidP="00210DC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r w:rsidR="004E7EA9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зместить 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стоящее Решение на официальном сайте 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ганов местного самоуправления 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рославского муниципального района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</w:t>
      </w:r>
      <w:r w:rsidR="00762C6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 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нформационно-телекоммуникационной сети «Интернет»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14:paraId="3E5CC5D9" w14:textId="77777777" w:rsidR="00C538B9" w:rsidRPr="00C538B9" w:rsidRDefault="00C538B9" w:rsidP="0020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C538B9" w:rsidRPr="00C538B9" w14:paraId="2393DE34" w14:textId="77777777" w:rsidTr="007A7716">
        <w:tc>
          <w:tcPr>
            <w:tcW w:w="4786" w:type="dxa"/>
            <w:hideMark/>
          </w:tcPr>
          <w:p w14:paraId="081ED899" w14:textId="77777777" w:rsidR="00C538B9" w:rsidRPr="00C538B9" w:rsidRDefault="00C538B9" w:rsidP="00C53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bCs/>
                <w:sz w:val="28"/>
                <w:szCs w:val="28"/>
              </w:rPr>
              <w:t>Глава Ярославского</w:t>
            </w:r>
          </w:p>
          <w:p w14:paraId="226812FE" w14:textId="77777777" w:rsidR="00C538B9" w:rsidRPr="00C538B9" w:rsidRDefault="00C538B9" w:rsidP="00C538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14:paraId="0DAD509A" w14:textId="77777777" w:rsidR="00C538B9" w:rsidRDefault="00C538B9" w:rsidP="00C538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Н.В. Золотников</w:t>
            </w:r>
          </w:p>
          <w:p w14:paraId="4CF9CB82" w14:textId="77777777" w:rsidR="00C538B9" w:rsidRPr="00C538B9" w:rsidRDefault="00C538B9" w:rsidP="00C53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«____»_______________2023 г.</w:t>
            </w:r>
          </w:p>
        </w:tc>
        <w:tc>
          <w:tcPr>
            <w:tcW w:w="4961" w:type="dxa"/>
            <w:hideMark/>
          </w:tcPr>
          <w:p w14:paraId="26011079" w14:textId="77777777" w:rsidR="00C538B9" w:rsidRPr="00C538B9" w:rsidRDefault="00C538B9" w:rsidP="00C53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14:paraId="11E1A80F" w14:textId="77777777" w:rsidR="00C538B9" w:rsidRPr="00C538B9" w:rsidRDefault="00C538B9" w:rsidP="00C53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__________________ Е.В. Шибаев</w:t>
            </w:r>
          </w:p>
          <w:p w14:paraId="18F90079" w14:textId="77777777" w:rsidR="00C538B9" w:rsidRPr="00C538B9" w:rsidRDefault="00C538B9" w:rsidP="00C53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«____»_________________2023 г.</w:t>
            </w:r>
          </w:p>
        </w:tc>
      </w:tr>
    </w:tbl>
    <w:p w14:paraId="7AC025DD" w14:textId="77777777" w:rsidR="00C538B9" w:rsidRDefault="00C538B9" w:rsidP="000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C538B9" w:rsidSect="00EE6792">
          <w:headerReference w:type="default" r:id="rId10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bookmarkStart w:id="2" w:name="Par28"/>
      <w:bookmarkStart w:id="3" w:name="_GoBack"/>
      <w:bookmarkEnd w:id="2"/>
    </w:p>
    <w:p w14:paraId="6F27A3E5" w14:textId="77777777" w:rsidR="000F117F" w:rsidRDefault="000F117F" w:rsidP="008B4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45705698"/>
      <w:bookmarkEnd w:id="0"/>
      <w:bookmarkEnd w:id="3"/>
    </w:p>
    <w:p w14:paraId="2BCD8327" w14:textId="77777777" w:rsidR="00EE6792" w:rsidRDefault="00EE6792" w:rsidP="008B4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6792" w:rsidSect="000F117F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bookmarkEnd w:id="4"/>
    <w:p w14:paraId="5D08AEFF" w14:textId="27B7935A" w:rsidR="007B16E4" w:rsidRDefault="00210DCF" w:rsidP="00210DC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60F31498" w14:textId="77777777" w:rsidR="00210DCF" w:rsidRDefault="00210DCF" w:rsidP="00210DC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Ярославского муниципального района</w:t>
      </w:r>
    </w:p>
    <w:p w14:paraId="489CBC2F" w14:textId="643D2552" w:rsidR="00210DCF" w:rsidRPr="004F68AE" w:rsidRDefault="00210DCF" w:rsidP="00210DC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2B48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№ </w:t>
      </w:r>
      <w:r w:rsidR="002F2B4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14:paraId="5871FB0F" w14:textId="77777777" w:rsidR="007B16E4" w:rsidRDefault="007B16E4" w:rsidP="00210DCF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lang w:eastAsia="ru-RU"/>
        </w:rPr>
      </w:pPr>
    </w:p>
    <w:p w14:paraId="0B814043" w14:textId="77777777" w:rsidR="007B16E4" w:rsidRDefault="007B16E4" w:rsidP="00FD6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BA29AA" w14:textId="5EED6FA4" w:rsidR="004F68AE" w:rsidRDefault="004F68AE" w:rsidP="00FD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ь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вижимого 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 Ярославского муниципального района, предназначенного для предоставления во владение и (или) в пользование социально ориентированным некоммерческим организациям</w:t>
      </w:r>
    </w:p>
    <w:p w14:paraId="202BAFF4" w14:textId="77777777" w:rsidR="00431A92" w:rsidRDefault="00431A92" w:rsidP="00FD69C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1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355"/>
        <w:gridCol w:w="1486"/>
        <w:gridCol w:w="1186"/>
        <w:gridCol w:w="2551"/>
        <w:gridCol w:w="4059"/>
      </w:tblGrid>
      <w:tr w:rsidR="00431A92" w:rsidRPr="00FD69CA" w14:paraId="6720FC21" w14:textId="77777777" w:rsidTr="00431A92">
        <w:tc>
          <w:tcPr>
            <w:tcW w:w="992" w:type="dxa"/>
          </w:tcPr>
          <w:p w14:paraId="170FA75F" w14:textId="736E30AB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№</w:t>
            </w:r>
            <w:r w:rsidRPr="00FD69CA">
              <w:rPr>
                <w:bCs/>
                <w:sz w:val="28"/>
                <w:szCs w:val="28"/>
              </w:rPr>
              <w:br/>
              <w:t>п</w:t>
            </w:r>
            <w:r w:rsidRPr="00FD69CA">
              <w:rPr>
                <w:bCs/>
                <w:sz w:val="28"/>
                <w:szCs w:val="28"/>
                <w:lang w:val="en-US"/>
              </w:rPr>
              <w:t>/</w:t>
            </w:r>
            <w:r w:rsidRPr="00FD69CA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355" w:type="dxa"/>
          </w:tcPr>
          <w:p w14:paraId="4E94B1D7" w14:textId="77777777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Наименование и характеристики недвижимого имущества</w:t>
            </w:r>
          </w:p>
        </w:tc>
        <w:tc>
          <w:tcPr>
            <w:tcW w:w="1486" w:type="dxa"/>
          </w:tcPr>
          <w:p w14:paraId="39776623" w14:textId="76A3DD58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Общая площадь</w:t>
            </w:r>
          </w:p>
          <w:p w14:paraId="34962F2C" w14:textId="77777777" w:rsidR="00431A92" w:rsidRPr="00FD69CA" w:rsidRDefault="00431A92" w:rsidP="00FD69CA">
            <w:pPr>
              <w:jc w:val="center"/>
              <w:rPr>
                <w:b/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(</w:t>
            </w:r>
            <w:proofErr w:type="spellStart"/>
            <w:r w:rsidRPr="00FD69CA">
              <w:rPr>
                <w:bCs/>
                <w:sz w:val="28"/>
                <w:szCs w:val="28"/>
              </w:rPr>
              <w:t>кв.м</w:t>
            </w:r>
            <w:proofErr w:type="spellEnd"/>
            <w:r w:rsidRPr="00FD69CA">
              <w:rPr>
                <w:bCs/>
                <w:sz w:val="28"/>
                <w:szCs w:val="28"/>
              </w:rPr>
              <w:t xml:space="preserve">.) </w:t>
            </w:r>
          </w:p>
        </w:tc>
        <w:tc>
          <w:tcPr>
            <w:tcW w:w="1186" w:type="dxa"/>
          </w:tcPr>
          <w:p w14:paraId="009C7864" w14:textId="77777777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Этаж/ кол-во этажей</w:t>
            </w:r>
          </w:p>
        </w:tc>
        <w:tc>
          <w:tcPr>
            <w:tcW w:w="2551" w:type="dxa"/>
          </w:tcPr>
          <w:p w14:paraId="158CF3B2" w14:textId="30B204C1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4059" w:type="dxa"/>
          </w:tcPr>
          <w:p w14:paraId="1ADB38DB" w14:textId="1176266C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 xml:space="preserve">Сведения об имущественных правах </w:t>
            </w:r>
            <w:r w:rsidR="00FD69CA" w:rsidRPr="00FD69CA">
              <w:rPr>
                <w:sz w:val="28"/>
                <w:szCs w:val="28"/>
              </w:rPr>
              <w:t>социально ориентированных некоммерческих организаций</w:t>
            </w:r>
          </w:p>
        </w:tc>
      </w:tr>
      <w:tr w:rsidR="00431A92" w:rsidRPr="00FD69CA" w14:paraId="6CAE6690" w14:textId="77777777" w:rsidTr="00431A92">
        <w:tc>
          <w:tcPr>
            <w:tcW w:w="14629" w:type="dxa"/>
            <w:gridSpan w:val="6"/>
          </w:tcPr>
          <w:p w14:paraId="77755E45" w14:textId="77777777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Туношенское сельское поселение Ярославского муниципального района</w:t>
            </w:r>
          </w:p>
        </w:tc>
      </w:tr>
      <w:tr w:rsidR="00431A92" w:rsidRPr="00FD69CA" w14:paraId="43E22DA4" w14:textId="77777777" w:rsidTr="00431A92">
        <w:trPr>
          <w:trHeight w:val="3817"/>
        </w:trPr>
        <w:tc>
          <w:tcPr>
            <w:tcW w:w="992" w:type="dxa"/>
          </w:tcPr>
          <w:p w14:paraId="79A198EC" w14:textId="77777777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55" w:type="dxa"/>
          </w:tcPr>
          <w:p w14:paraId="47748441" w14:textId="77777777" w:rsidR="00431A92" w:rsidRPr="00FD69CA" w:rsidRDefault="00431A92" w:rsidP="00FD69CA">
            <w:pPr>
              <w:jc w:val="both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Нежилое здание с кадастровым номером 76:17:010101:1901,</w:t>
            </w:r>
            <w:r w:rsidRPr="00FD69CA">
              <w:rPr>
                <w:sz w:val="28"/>
                <w:szCs w:val="28"/>
              </w:rPr>
              <w:t xml:space="preserve"> </w:t>
            </w:r>
            <w:r w:rsidRPr="00FD69CA">
              <w:rPr>
                <w:bCs/>
                <w:sz w:val="28"/>
                <w:szCs w:val="28"/>
              </w:rPr>
              <w:t>являющееся выявленным объектом культурного наследия конца XIX в. - начала XX в., представляющее собой  историко-культурную ценность, Памятник и «Земская Школа» (постановление Главы Администрации Ярославской области от 22.11.1993 № 329), год завершения строительства 1940</w:t>
            </w:r>
          </w:p>
        </w:tc>
        <w:tc>
          <w:tcPr>
            <w:tcW w:w="1486" w:type="dxa"/>
          </w:tcPr>
          <w:p w14:paraId="5C028874" w14:textId="77777777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411,5</w:t>
            </w:r>
          </w:p>
        </w:tc>
        <w:tc>
          <w:tcPr>
            <w:tcW w:w="1186" w:type="dxa"/>
          </w:tcPr>
          <w:p w14:paraId="6839B7FC" w14:textId="77777777" w:rsidR="00431A92" w:rsidRPr="00FD69CA" w:rsidRDefault="00431A92" w:rsidP="00FD69CA">
            <w:pPr>
              <w:jc w:val="center"/>
              <w:rPr>
                <w:bCs/>
                <w:sz w:val="28"/>
                <w:szCs w:val="28"/>
              </w:rPr>
            </w:pPr>
            <w:r w:rsidRPr="00FD69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9542354" w14:textId="205AC62E" w:rsidR="00431A92" w:rsidRPr="00FD69CA" w:rsidRDefault="00431A92" w:rsidP="00FD69CA">
            <w:pPr>
              <w:jc w:val="both"/>
              <w:rPr>
                <w:b/>
                <w:bCs/>
                <w:sz w:val="28"/>
                <w:szCs w:val="28"/>
              </w:rPr>
            </w:pPr>
            <w:r w:rsidRPr="00FD69CA">
              <w:rPr>
                <w:sz w:val="28"/>
                <w:szCs w:val="28"/>
              </w:rPr>
              <w:t>Ярославская область, р-н Ярославский, село Красное, д 49</w:t>
            </w:r>
          </w:p>
        </w:tc>
        <w:tc>
          <w:tcPr>
            <w:tcW w:w="4059" w:type="dxa"/>
          </w:tcPr>
          <w:p w14:paraId="7BDC0CC0" w14:textId="77777777" w:rsidR="00431A92" w:rsidRPr="00FD69CA" w:rsidRDefault="00431A92" w:rsidP="00FD69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709DE02" w14:textId="77777777" w:rsidR="00431A92" w:rsidRDefault="00431A92" w:rsidP="00FD69C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6DFAC" w14:textId="77777777" w:rsidR="00431A92" w:rsidRDefault="00431A92" w:rsidP="00FD69C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1A92" w:rsidSect="00210DCF">
      <w:pgSz w:w="16838" w:h="11906" w:orient="landscape"/>
      <w:pgMar w:top="1701" w:right="1134" w:bottom="85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96B6" w14:textId="77777777" w:rsidR="00286092" w:rsidRDefault="00286092">
      <w:pPr>
        <w:spacing w:after="0" w:line="240" w:lineRule="auto"/>
      </w:pPr>
      <w:r>
        <w:separator/>
      </w:r>
    </w:p>
  </w:endnote>
  <w:endnote w:type="continuationSeparator" w:id="0">
    <w:p w14:paraId="2228EFFF" w14:textId="77777777" w:rsidR="00286092" w:rsidRDefault="0028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03FA" w14:textId="77777777" w:rsidR="00286092" w:rsidRDefault="00286092">
      <w:pPr>
        <w:spacing w:after="0" w:line="240" w:lineRule="auto"/>
      </w:pPr>
      <w:r>
        <w:separator/>
      </w:r>
    </w:p>
  </w:footnote>
  <w:footnote w:type="continuationSeparator" w:id="0">
    <w:p w14:paraId="2493C3BE" w14:textId="77777777" w:rsidR="00286092" w:rsidRDefault="0028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3505"/>
      <w:docPartObj>
        <w:docPartGallery w:val="Page Numbers (Top of Page)"/>
        <w:docPartUnique/>
      </w:docPartObj>
    </w:sdtPr>
    <w:sdtEndPr/>
    <w:sdtContent>
      <w:p w14:paraId="6CF9B5F3" w14:textId="77777777" w:rsidR="008C69B6" w:rsidRDefault="008C69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CA" w:rsidRPr="00FD69CA">
          <w:rPr>
            <w:noProof/>
            <w:lang w:val="ru-RU"/>
          </w:rPr>
          <w:t>2</w:t>
        </w:r>
        <w:r>
          <w:fldChar w:fldCharType="end"/>
        </w:r>
      </w:p>
    </w:sdtContent>
  </w:sdt>
  <w:p w14:paraId="42C61501" w14:textId="77777777" w:rsidR="008C69B6" w:rsidRDefault="008C69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1">
    <w:nsid w:val="00446E64"/>
    <w:multiLevelType w:val="hybridMultilevel"/>
    <w:tmpl w:val="5DDC49B6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24D32"/>
    <w:multiLevelType w:val="hybridMultilevel"/>
    <w:tmpl w:val="9AB47EF8"/>
    <w:lvl w:ilvl="0" w:tplc="1E2841E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B3B8C"/>
    <w:multiLevelType w:val="hybridMultilevel"/>
    <w:tmpl w:val="79BA3D90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74213"/>
    <w:multiLevelType w:val="hybridMultilevel"/>
    <w:tmpl w:val="92A8AEDE"/>
    <w:lvl w:ilvl="0" w:tplc="A5F63A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9ED"/>
    <w:multiLevelType w:val="hybridMultilevel"/>
    <w:tmpl w:val="C970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32A5"/>
    <w:multiLevelType w:val="hybridMultilevel"/>
    <w:tmpl w:val="61264BCE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4300E3"/>
    <w:multiLevelType w:val="hybridMultilevel"/>
    <w:tmpl w:val="5BF08CC0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0D201B"/>
    <w:multiLevelType w:val="hybridMultilevel"/>
    <w:tmpl w:val="52C019EE"/>
    <w:lvl w:ilvl="0" w:tplc="C8A4B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070A9"/>
    <w:multiLevelType w:val="hybridMultilevel"/>
    <w:tmpl w:val="93161A6E"/>
    <w:lvl w:ilvl="0" w:tplc="99502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573791"/>
    <w:multiLevelType w:val="hybridMultilevel"/>
    <w:tmpl w:val="EA96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853979"/>
    <w:multiLevelType w:val="hybridMultilevel"/>
    <w:tmpl w:val="9CF04534"/>
    <w:lvl w:ilvl="0" w:tplc="F1029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03589"/>
    <w:rsid w:val="00007D8D"/>
    <w:rsid w:val="00014198"/>
    <w:rsid w:val="000147A8"/>
    <w:rsid w:val="00020E76"/>
    <w:rsid w:val="00020F1E"/>
    <w:rsid w:val="00024345"/>
    <w:rsid w:val="00024BCF"/>
    <w:rsid w:val="00026C42"/>
    <w:rsid w:val="00032AEB"/>
    <w:rsid w:val="00037EAB"/>
    <w:rsid w:val="000438AA"/>
    <w:rsid w:val="00044258"/>
    <w:rsid w:val="00044A7B"/>
    <w:rsid w:val="00047D07"/>
    <w:rsid w:val="00053B30"/>
    <w:rsid w:val="00056113"/>
    <w:rsid w:val="00062524"/>
    <w:rsid w:val="00065325"/>
    <w:rsid w:val="0006675F"/>
    <w:rsid w:val="000672AE"/>
    <w:rsid w:val="000711C6"/>
    <w:rsid w:val="000729A2"/>
    <w:rsid w:val="00082123"/>
    <w:rsid w:val="00087D53"/>
    <w:rsid w:val="00091E58"/>
    <w:rsid w:val="00093C22"/>
    <w:rsid w:val="000946EF"/>
    <w:rsid w:val="00095B78"/>
    <w:rsid w:val="000A13D1"/>
    <w:rsid w:val="000A1862"/>
    <w:rsid w:val="000A5B6A"/>
    <w:rsid w:val="000A6468"/>
    <w:rsid w:val="000A6B5A"/>
    <w:rsid w:val="000B1582"/>
    <w:rsid w:val="000B7F05"/>
    <w:rsid w:val="000C162E"/>
    <w:rsid w:val="000C2292"/>
    <w:rsid w:val="000C439A"/>
    <w:rsid w:val="000C552E"/>
    <w:rsid w:val="000D30D3"/>
    <w:rsid w:val="000D6704"/>
    <w:rsid w:val="000D7D4F"/>
    <w:rsid w:val="000E4858"/>
    <w:rsid w:val="000F0028"/>
    <w:rsid w:val="000F117F"/>
    <w:rsid w:val="000F6F80"/>
    <w:rsid w:val="0010109D"/>
    <w:rsid w:val="00104A3E"/>
    <w:rsid w:val="00110CB5"/>
    <w:rsid w:val="00111A15"/>
    <w:rsid w:val="00116BD9"/>
    <w:rsid w:val="00117417"/>
    <w:rsid w:val="00124A10"/>
    <w:rsid w:val="001335A8"/>
    <w:rsid w:val="001352AF"/>
    <w:rsid w:val="001366C2"/>
    <w:rsid w:val="00147CA4"/>
    <w:rsid w:val="00147F28"/>
    <w:rsid w:val="0015282F"/>
    <w:rsid w:val="001666BE"/>
    <w:rsid w:val="00167AFE"/>
    <w:rsid w:val="00174742"/>
    <w:rsid w:val="00175B80"/>
    <w:rsid w:val="0018507F"/>
    <w:rsid w:val="00187BA1"/>
    <w:rsid w:val="00190926"/>
    <w:rsid w:val="00192C86"/>
    <w:rsid w:val="001954D6"/>
    <w:rsid w:val="00196C86"/>
    <w:rsid w:val="001A0CD8"/>
    <w:rsid w:val="001A2B4F"/>
    <w:rsid w:val="001B04D1"/>
    <w:rsid w:val="001B0C51"/>
    <w:rsid w:val="001B289F"/>
    <w:rsid w:val="001B6A47"/>
    <w:rsid w:val="001B7F73"/>
    <w:rsid w:val="001C058F"/>
    <w:rsid w:val="001C2059"/>
    <w:rsid w:val="001C3FAD"/>
    <w:rsid w:val="001C5271"/>
    <w:rsid w:val="001C6836"/>
    <w:rsid w:val="001C7A40"/>
    <w:rsid w:val="001D1C3D"/>
    <w:rsid w:val="001D5034"/>
    <w:rsid w:val="001D7F9E"/>
    <w:rsid w:val="001E182C"/>
    <w:rsid w:val="001E61F3"/>
    <w:rsid w:val="001F4B5A"/>
    <w:rsid w:val="00201CC9"/>
    <w:rsid w:val="00204688"/>
    <w:rsid w:val="00210DCF"/>
    <w:rsid w:val="00211C7C"/>
    <w:rsid w:val="00211CD4"/>
    <w:rsid w:val="00224394"/>
    <w:rsid w:val="00234A21"/>
    <w:rsid w:val="00234B93"/>
    <w:rsid w:val="002404C5"/>
    <w:rsid w:val="002445F1"/>
    <w:rsid w:val="00246641"/>
    <w:rsid w:val="00250A35"/>
    <w:rsid w:val="002541CE"/>
    <w:rsid w:val="00255A8C"/>
    <w:rsid w:val="002604C5"/>
    <w:rsid w:val="0026119A"/>
    <w:rsid w:val="00261431"/>
    <w:rsid w:val="0026360F"/>
    <w:rsid w:val="00265D23"/>
    <w:rsid w:val="00266B09"/>
    <w:rsid w:val="00267C24"/>
    <w:rsid w:val="0027081B"/>
    <w:rsid w:val="00272ADC"/>
    <w:rsid w:val="00273E84"/>
    <w:rsid w:val="002758B0"/>
    <w:rsid w:val="002763A9"/>
    <w:rsid w:val="00277EF0"/>
    <w:rsid w:val="00282383"/>
    <w:rsid w:val="002841F9"/>
    <w:rsid w:val="00286092"/>
    <w:rsid w:val="0029042F"/>
    <w:rsid w:val="00291BCB"/>
    <w:rsid w:val="00296695"/>
    <w:rsid w:val="002A40AF"/>
    <w:rsid w:val="002A7197"/>
    <w:rsid w:val="002B1E3D"/>
    <w:rsid w:val="002B38E2"/>
    <w:rsid w:val="002B39AE"/>
    <w:rsid w:val="002B4304"/>
    <w:rsid w:val="002B594D"/>
    <w:rsid w:val="002B5C8E"/>
    <w:rsid w:val="002C05BE"/>
    <w:rsid w:val="002C56BB"/>
    <w:rsid w:val="002D3F2B"/>
    <w:rsid w:val="002D586E"/>
    <w:rsid w:val="002E0C04"/>
    <w:rsid w:val="002E31AE"/>
    <w:rsid w:val="002E53D6"/>
    <w:rsid w:val="002E6586"/>
    <w:rsid w:val="002E74A1"/>
    <w:rsid w:val="002F073D"/>
    <w:rsid w:val="002F12E2"/>
    <w:rsid w:val="002F2B48"/>
    <w:rsid w:val="002F32A9"/>
    <w:rsid w:val="002F473E"/>
    <w:rsid w:val="002F6E61"/>
    <w:rsid w:val="003044B8"/>
    <w:rsid w:val="00306DA0"/>
    <w:rsid w:val="0031239B"/>
    <w:rsid w:val="003129E5"/>
    <w:rsid w:val="00313A0E"/>
    <w:rsid w:val="00314C91"/>
    <w:rsid w:val="00320D9A"/>
    <w:rsid w:val="0032163C"/>
    <w:rsid w:val="00322DFD"/>
    <w:rsid w:val="0032315A"/>
    <w:rsid w:val="0032587B"/>
    <w:rsid w:val="0033023D"/>
    <w:rsid w:val="003306F2"/>
    <w:rsid w:val="0033294F"/>
    <w:rsid w:val="00333F0C"/>
    <w:rsid w:val="00336916"/>
    <w:rsid w:val="0033798E"/>
    <w:rsid w:val="0034262C"/>
    <w:rsid w:val="00342E3B"/>
    <w:rsid w:val="00347AE4"/>
    <w:rsid w:val="00352446"/>
    <w:rsid w:val="00360933"/>
    <w:rsid w:val="00363221"/>
    <w:rsid w:val="00371480"/>
    <w:rsid w:val="00373F34"/>
    <w:rsid w:val="00374375"/>
    <w:rsid w:val="003743C0"/>
    <w:rsid w:val="003754E5"/>
    <w:rsid w:val="00381E49"/>
    <w:rsid w:val="00391718"/>
    <w:rsid w:val="0039562D"/>
    <w:rsid w:val="003A1005"/>
    <w:rsid w:val="003A3FF9"/>
    <w:rsid w:val="003A4084"/>
    <w:rsid w:val="003A5CE4"/>
    <w:rsid w:val="003A63B3"/>
    <w:rsid w:val="003A649D"/>
    <w:rsid w:val="003A7667"/>
    <w:rsid w:val="003A7E0B"/>
    <w:rsid w:val="003B02A0"/>
    <w:rsid w:val="003B0629"/>
    <w:rsid w:val="003B20AF"/>
    <w:rsid w:val="003B31B9"/>
    <w:rsid w:val="003B577C"/>
    <w:rsid w:val="003B615A"/>
    <w:rsid w:val="003C1193"/>
    <w:rsid w:val="003C159C"/>
    <w:rsid w:val="003C2410"/>
    <w:rsid w:val="003C2F6F"/>
    <w:rsid w:val="003C5712"/>
    <w:rsid w:val="003D0AA5"/>
    <w:rsid w:val="003D4954"/>
    <w:rsid w:val="003D4DF2"/>
    <w:rsid w:val="003D690B"/>
    <w:rsid w:val="003D6FD6"/>
    <w:rsid w:val="003E5761"/>
    <w:rsid w:val="003E7281"/>
    <w:rsid w:val="003F0950"/>
    <w:rsid w:val="003F0EBF"/>
    <w:rsid w:val="003F2643"/>
    <w:rsid w:val="003F6B99"/>
    <w:rsid w:val="004059B0"/>
    <w:rsid w:val="00405E92"/>
    <w:rsid w:val="004071E9"/>
    <w:rsid w:val="00407E5E"/>
    <w:rsid w:val="00411E96"/>
    <w:rsid w:val="00411F47"/>
    <w:rsid w:val="0041232F"/>
    <w:rsid w:val="00412846"/>
    <w:rsid w:val="00413DAE"/>
    <w:rsid w:val="004179F3"/>
    <w:rsid w:val="00417E03"/>
    <w:rsid w:val="0042616F"/>
    <w:rsid w:val="0042790C"/>
    <w:rsid w:val="00431A92"/>
    <w:rsid w:val="004343A4"/>
    <w:rsid w:val="0043680F"/>
    <w:rsid w:val="00441EE8"/>
    <w:rsid w:val="0044234D"/>
    <w:rsid w:val="00442623"/>
    <w:rsid w:val="00445573"/>
    <w:rsid w:val="00446C81"/>
    <w:rsid w:val="0044701A"/>
    <w:rsid w:val="0045270C"/>
    <w:rsid w:val="00452EE1"/>
    <w:rsid w:val="0045736C"/>
    <w:rsid w:val="004620E1"/>
    <w:rsid w:val="00463D6A"/>
    <w:rsid w:val="00463DB1"/>
    <w:rsid w:val="004675C0"/>
    <w:rsid w:val="00473451"/>
    <w:rsid w:val="00474529"/>
    <w:rsid w:val="0047548D"/>
    <w:rsid w:val="00482038"/>
    <w:rsid w:val="00482FC9"/>
    <w:rsid w:val="004852F7"/>
    <w:rsid w:val="004861B3"/>
    <w:rsid w:val="00487478"/>
    <w:rsid w:val="004939CE"/>
    <w:rsid w:val="004954CC"/>
    <w:rsid w:val="004962EC"/>
    <w:rsid w:val="004A0A04"/>
    <w:rsid w:val="004A7738"/>
    <w:rsid w:val="004B0DEF"/>
    <w:rsid w:val="004B31DD"/>
    <w:rsid w:val="004B678D"/>
    <w:rsid w:val="004B7FA4"/>
    <w:rsid w:val="004C1299"/>
    <w:rsid w:val="004C137E"/>
    <w:rsid w:val="004C3FD1"/>
    <w:rsid w:val="004C454C"/>
    <w:rsid w:val="004C77D0"/>
    <w:rsid w:val="004D27D8"/>
    <w:rsid w:val="004D3AB9"/>
    <w:rsid w:val="004D6987"/>
    <w:rsid w:val="004D6A9B"/>
    <w:rsid w:val="004E1278"/>
    <w:rsid w:val="004E1AEA"/>
    <w:rsid w:val="004E1E25"/>
    <w:rsid w:val="004E4477"/>
    <w:rsid w:val="004E44A5"/>
    <w:rsid w:val="004E7EA9"/>
    <w:rsid w:val="004F09EC"/>
    <w:rsid w:val="004F4B29"/>
    <w:rsid w:val="004F6565"/>
    <w:rsid w:val="004F68AE"/>
    <w:rsid w:val="00501944"/>
    <w:rsid w:val="00501BB0"/>
    <w:rsid w:val="00504237"/>
    <w:rsid w:val="0050493A"/>
    <w:rsid w:val="005067A3"/>
    <w:rsid w:val="005122C4"/>
    <w:rsid w:val="0052035F"/>
    <w:rsid w:val="005261B1"/>
    <w:rsid w:val="00535CD1"/>
    <w:rsid w:val="00544428"/>
    <w:rsid w:val="00544C2D"/>
    <w:rsid w:val="00555B53"/>
    <w:rsid w:val="0055729D"/>
    <w:rsid w:val="00564020"/>
    <w:rsid w:val="005643CE"/>
    <w:rsid w:val="00573847"/>
    <w:rsid w:val="00575111"/>
    <w:rsid w:val="005770BD"/>
    <w:rsid w:val="00577DBB"/>
    <w:rsid w:val="00581021"/>
    <w:rsid w:val="00586272"/>
    <w:rsid w:val="00587583"/>
    <w:rsid w:val="005A19EE"/>
    <w:rsid w:val="005A373A"/>
    <w:rsid w:val="005B0094"/>
    <w:rsid w:val="005B4B08"/>
    <w:rsid w:val="005B4B72"/>
    <w:rsid w:val="005B671F"/>
    <w:rsid w:val="005C58C8"/>
    <w:rsid w:val="005D1B9D"/>
    <w:rsid w:val="005D40E1"/>
    <w:rsid w:val="005D6AEF"/>
    <w:rsid w:val="005E14B0"/>
    <w:rsid w:val="005E201F"/>
    <w:rsid w:val="005E48A2"/>
    <w:rsid w:val="005F01DF"/>
    <w:rsid w:val="005F0D63"/>
    <w:rsid w:val="005F11B7"/>
    <w:rsid w:val="005F1EC0"/>
    <w:rsid w:val="005F24E5"/>
    <w:rsid w:val="005F25C7"/>
    <w:rsid w:val="005F4B76"/>
    <w:rsid w:val="00600830"/>
    <w:rsid w:val="0060100C"/>
    <w:rsid w:val="0060202D"/>
    <w:rsid w:val="00604DF5"/>
    <w:rsid w:val="00607C85"/>
    <w:rsid w:val="006125AD"/>
    <w:rsid w:val="00620D7A"/>
    <w:rsid w:val="00620E7A"/>
    <w:rsid w:val="00621805"/>
    <w:rsid w:val="00622AE5"/>
    <w:rsid w:val="00623E17"/>
    <w:rsid w:val="006247B4"/>
    <w:rsid w:val="00631EAC"/>
    <w:rsid w:val="006403FC"/>
    <w:rsid w:val="0064289F"/>
    <w:rsid w:val="00647287"/>
    <w:rsid w:val="0064774F"/>
    <w:rsid w:val="00655997"/>
    <w:rsid w:val="00656936"/>
    <w:rsid w:val="00663E67"/>
    <w:rsid w:val="00664414"/>
    <w:rsid w:val="00665085"/>
    <w:rsid w:val="00665A7E"/>
    <w:rsid w:val="00671459"/>
    <w:rsid w:val="00671FBB"/>
    <w:rsid w:val="00685317"/>
    <w:rsid w:val="006874F2"/>
    <w:rsid w:val="00692696"/>
    <w:rsid w:val="00695766"/>
    <w:rsid w:val="00697606"/>
    <w:rsid w:val="00697DFC"/>
    <w:rsid w:val="006A0F28"/>
    <w:rsid w:val="006A32DD"/>
    <w:rsid w:val="006B01AA"/>
    <w:rsid w:val="006B085B"/>
    <w:rsid w:val="006B330D"/>
    <w:rsid w:val="006C1061"/>
    <w:rsid w:val="006C1687"/>
    <w:rsid w:val="006C5BE4"/>
    <w:rsid w:val="006C7A5C"/>
    <w:rsid w:val="006D09D9"/>
    <w:rsid w:val="006D6604"/>
    <w:rsid w:val="006D7355"/>
    <w:rsid w:val="006E2A98"/>
    <w:rsid w:val="006E2C96"/>
    <w:rsid w:val="006E3D87"/>
    <w:rsid w:val="006F6E16"/>
    <w:rsid w:val="007000CC"/>
    <w:rsid w:val="0070013D"/>
    <w:rsid w:val="00701AD6"/>
    <w:rsid w:val="00702E8B"/>
    <w:rsid w:val="007053B6"/>
    <w:rsid w:val="0070697B"/>
    <w:rsid w:val="00714BBF"/>
    <w:rsid w:val="00715523"/>
    <w:rsid w:val="007169E3"/>
    <w:rsid w:val="007203E8"/>
    <w:rsid w:val="0072749E"/>
    <w:rsid w:val="007300CC"/>
    <w:rsid w:val="00731C94"/>
    <w:rsid w:val="00735315"/>
    <w:rsid w:val="007364F1"/>
    <w:rsid w:val="0074085F"/>
    <w:rsid w:val="00740A7D"/>
    <w:rsid w:val="0074258A"/>
    <w:rsid w:val="0074424F"/>
    <w:rsid w:val="0074657C"/>
    <w:rsid w:val="00750CC1"/>
    <w:rsid w:val="007525F5"/>
    <w:rsid w:val="00762C62"/>
    <w:rsid w:val="00764900"/>
    <w:rsid w:val="007717FE"/>
    <w:rsid w:val="00771C6D"/>
    <w:rsid w:val="00775096"/>
    <w:rsid w:val="00777BC6"/>
    <w:rsid w:val="00781E8E"/>
    <w:rsid w:val="007826EB"/>
    <w:rsid w:val="00784370"/>
    <w:rsid w:val="00785064"/>
    <w:rsid w:val="0078739F"/>
    <w:rsid w:val="0079565D"/>
    <w:rsid w:val="0079672D"/>
    <w:rsid w:val="007A0FB4"/>
    <w:rsid w:val="007A122E"/>
    <w:rsid w:val="007A3C3C"/>
    <w:rsid w:val="007A7716"/>
    <w:rsid w:val="007B0021"/>
    <w:rsid w:val="007B16E4"/>
    <w:rsid w:val="007B1C06"/>
    <w:rsid w:val="007B5751"/>
    <w:rsid w:val="007B6C1C"/>
    <w:rsid w:val="007C2B69"/>
    <w:rsid w:val="007C652D"/>
    <w:rsid w:val="007C7B4B"/>
    <w:rsid w:val="007D058E"/>
    <w:rsid w:val="007D2B06"/>
    <w:rsid w:val="0080142B"/>
    <w:rsid w:val="0080281D"/>
    <w:rsid w:val="00804B2A"/>
    <w:rsid w:val="00807F6F"/>
    <w:rsid w:val="00814D09"/>
    <w:rsid w:val="00815CB1"/>
    <w:rsid w:val="00820EE1"/>
    <w:rsid w:val="008220D6"/>
    <w:rsid w:val="00823D48"/>
    <w:rsid w:val="0082496A"/>
    <w:rsid w:val="00825A3E"/>
    <w:rsid w:val="008268C6"/>
    <w:rsid w:val="00833200"/>
    <w:rsid w:val="00836EA0"/>
    <w:rsid w:val="008411A5"/>
    <w:rsid w:val="008436BE"/>
    <w:rsid w:val="008444A7"/>
    <w:rsid w:val="00850E8B"/>
    <w:rsid w:val="00851C29"/>
    <w:rsid w:val="00853345"/>
    <w:rsid w:val="00854133"/>
    <w:rsid w:val="008570AF"/>
    <w:rsid w:val="00861304"/>
    <w:rsid w:val="00865255"/>
    <w:rsid w:val="008665AD"/>
    <w:rsid w:val="00867962"/>
    <w:rsid w:val="00876A7E"/>
    <w:rsid w:val="0088005B"/>
    <w:rsid w:val="00880945"/>
    <w:rsid w:val="00881339"/>
    <w:rsid w:val="00890057"/>
    <w:rsid w:val="00891420"/>
    <w:rsid w:val="00893E39"/>
    <w:rsid w:val="008A0DB5"/>
    <w:rsid w:val="008A2AFE"/>
    <w:rsid w:val="008A3EFD"/>
    <w:rsid w:val="008A61A2"/>
    <w:rsid w:val="008B2AC1"/>
    <w:rsid w:val="008B33E8"/>
    <w:rsid w:val="008B41E6"/>
    <w:rsid w:val="008B4B3A"/>
    <w:rsid w:val="008C0F46"/>
    <w:rsid w:val="008C111E"/>
    <w:rsid w:val="008C5E34"/>
    <w:rsid w:val="008C69B6"/>
    <w:rsid w:val="008C7848"/>
    <w:rsid w:val="008D13C2"/>
    <w:rsid w:val="008D1FCB"/>
    <w:rsid w:val="008D5CFD"/>
    <w:rsid w:val="008D624B"/>
    <w:rsid w:val="008D780B"/>
    <w:rsid w:val="008E29A1"/>
    <w:rsid w:val="008F2528"/>
    <w:rsid w:val="008F4296"/>
    <w:rsid w:val="008F4918"/>
    <w:rsid w:val="008F6B3C"/>
    <w:rsid w:val="009024C1"/>
    <w:rsid w:val="0090306E"/>
    <w:rsid w:val="00904A9E"/>
    <w:rsid w:val="00905CDE"/>
    <w:rsid w:val="00906D18"/>
    <w:rsid w:val="00907C21"/>
    <w:rsid w:val="00914CB5"/>
    <w:rsid w:val="0092104E"/>
    <w:rsid w:val="0092298E"/>
    <w:rsid w:val="00922CAC"/>
    <w:rsid w:val="0092416E"/>
    <w:rsid w:val="009256BE"/>
    <w:rsid w:val="00925B82"/>
    <w:rsid w:val="00926722"/>
    <w:rsid w:val="00930604"/>
    <w:rsid w:val="009310F4"/>
    <w:rsid w:val="0093304E"/>
    <w:rsid w:val="00933BC8"/>
    <w:rsid w:val="00937F0E"/>
    <w:rsid w:val="00944711"/>
    <w:rsid w:val="00950202"/>
    <w:rsid w:val="00952CF2"/>
    <w:rsid w:val="009563E3"/>
    <w:rsid w:val="00956535"/>
    <w:rsid w:val="009568FF"/>
    <w:rsid w:val="00957260"/>
    <w:rsid w:val="0096278F"/>
    <w:rsid w:val="00964985"/>
    <w:rsid w:val="00970647"/>
    <w:rsid w:val="00972A58"/>
    <w:rsid w:val="0097308F"/>
    <w:rsid w:val="009778CC"/>
    <w:rsid w:val="009802B3"/>
    <w:rsid w:val="00980D2D"/>
    <w:rsid w:val="009921E9"/>
    <w:rsid w:val="009922B1"/>
    <w:rsid w:val="00994976"/>
    <w:rsid w:val="00995A9F"/>
    <w:rsid w:val="009A131D"/>
    <w:rsid w:val="009B0F7A"/>
    <w:rsid w:val="009B2F34"/>
    <w:rsid w:val="009C59F0"/>
    <w:rsid w:val="009D37C5"/>
    <w:rsid w:val="009D5AD4"/>
    <w:rsid w:val="009D7928"/>
    <w:rsid w:val="009E0DB4"/>
    <w:rsid w:val="009E3BDF"/>
    <w:rsid w:val="009E4906"/>
    <w:rsid w:val="009F0379"/>
    <w:rsid w:val="009F6BD6"/>
    <w:rsid w:val="009F77CA"/>
    <w:rsid w:val="00A001CA"/>
    <w:rsid w:val="00A010F8"/>
    <w:rsid w:val="00A040AA"/>
    <w:rsid w:val="00A12189"/>
    <w:rsid w:val="00A214B7"/>
    <w:rsid w:val="00A22932"/>
    <w:rsid w:val="00A25B84"/>
    <w:rsid w:val="00A26B71"/>
    <w:rsid w:val="00A31565"/>
    <w:rsid w:val="00A33347"/>
    <w:rsid w:val="00A33A1C"/>
    <w:rsid w:val="00A33E06"/>
    <w:rsid w:val="00A34134"/>
    <w:rsid w:val="00A5340C"/>
    <w:rsid w:val="00A53965"/>
    <w:rsid w:val="00A53BAA"/>
    <w:rsid w:val="00A560F2"/>
    <w:rsid w:val="00A6650A"/>
    <w:rsid w:val="00A72ADD"/>
    <w:rsid w:val="00A86693"/>
    <w:rsid w:val="00A878B5"/>
    <w:rsid w:val="00AA0EAB"/>
    <w:rsid w:val="00AA19F6"/>
    <w:rsid w:val="00AA630D"/>
    <w:rsid w:val="00AB1E07"/>
    <w:rsid w:val="00AB3FBD"/>
    <w:rsid w:val="00AB6044"/>
    <w:rsid w:val="00AB7F0C"/>
    <w:rsid w:val="00AC048D"/>
    <w:rsid w:val="00AC2616"/>
    <w:rsid w:val="00AC3ACC"/>
    <w:rsid w:val="00AD648C"/>
    <w:rsid w:val="00AE11EB"/>
    <w:rsid w:val="00AE1C98"/>
    <w:rsid w:val="00AE2B68"/>
    <w:rsid w:val="00AF265D"/>
    <w:rsid w:val="00AF33D1"/>
    <w:rsid w:val="00AF61D5"/>
    <w:rsid w:val="00B01AE5"/>
    <w:rsid w:val="00B06BFF"/>
    <w:rsid w:val="00B1202B"/>
    <w:rsid w:val="00B144D6"/>
    <w:rsid w:val="00B15889"/>
    <w:rsid w:val="00B16844"/>
    <w:rsid w:val="00B20429"/>
    <w:rsid w:val="00B35AC9"/>
    <w:rsid w:val="00B37FAC"/>
    <w:rsid w:val="00B419A5"/>
    <w:rsid w:val="00B427F0"/>
    <w:rsid w:val="00B4618B"/>
    <w:rsid w:val="00B46310"/>
    <w:rsid w:val="00B51B97"/>
    <w:rsid w:val="00B52C9C"/>
    <w:rsid w:val="00B54314"/>
    <w:rsid w:val="00B55B2B"/>
    <w:rsid w:val="00B577F4"/>
    <w:rsid w:val="00B62C56"/>
    <w:rsid w:val="00B81DD9"/>
    <w:rsid w:val="00B83D73"/>
    <w:rsid w:val="00B85C29"/>
    <w:rsid w:val="00B86C15"/>
    <w:rsid w:val="00B86CDE"/>
    <w:rsid w:val="00B914C2"/>
    <w:rsid w:val="00BA15B7"/>
    <w:rsid w:val="00BA2253"/>
    <w:rsid w:val="00BA28D7"/>
    <w:rsid w:val="00BA3111"/>
    <w:rsid w:val="00BB0BF2"/>
    <w:rsid w:val="00BB191B"/>
    <w:rsid w:val="00BB3427"/>
    <w:rsid w:val="00BC1D3B"/>
    <w:rsid w:val="00BC32DE"/>
    <w:rsid w:val="00BC40FE"/>
    <w:rsid w:val="00BC4A0D"/>
    <w:rsid w:val="00BC73F9"/>
    <w:rsid w:val="00BD0AE1"/>
    <w:rsid w:val="00BE30D6"/>
    <w:rsid w:val="00BE5C31"/>
    <w:rsid w:val="00BE6883"/>
    <w:rsid w:val="00BE72BE"/>
    <w:rsid w:val="00BE7624"/>
    <w:rsid w:val="00BF074F"/>
    <w:rsid w:val="00BF37BD"/>
    <w:rsid w:val="00BF3E4E"/>
    <w:rsid w:val="00BF6D06"/>
    <w:rsid w:val="00BF7998"/>
    <w:rsid w:val="00C00868"/>
    <w:rsid w:val="00C03D3C"/>
    <w:rsid w:val="00C043ED"/>
    <w:rsid w:val="00C07708"/>
    <w:rsid w:val="00C077C5"/>
    <w:rsid w:val="00C12125"/>
    <w:rsid w:val="00C1558B"/>
    <w:rsid w:val="00C17122"/>
    <w:rsid w:val="00C31F00"/>
    <w:rsid w:val="00C322FA"/>
    <w:rsid w:val="00C32386"/>
    <w:rsid w:val="00C3659C"/>
    <w:rsid w:val="00C42BE4"/>
    <w:rsid w:val="00C50E6D"/>
    <w:rsid w:val="00C51DBD"/>
    <w:rsid w:val="00C538B9"/>
    <w:rsid w:val="00C55154"/>
    <w:rsid w:val="00C55EB2"/>
    <w:rsid w:val="00C57265"/>
    <w:rsid w:val="00C61746"/>
    <w:rsid w:val="00C63BA2"/>
    <w:rsid w:val="00C72123"/>
    <w:rsid w:val="00C8024F"/>
    <w:rsid w:val="00C80FF7"/>
    <w:rsid w:val="00C82E0A"/>
    <w:rsid w:val="00C84D62"/>
    <w:rsid w:val="00C858E6"/>
    <w:rsid w:val="00C9164F"/>
    <w:rsid w:val="00C95A6D"/>
    <w:rsid w:val="00C96CE6"/>
    <w:rsid w:val="00C978CF"/>
    <w:rsid w:val="00CA1A46"/>
    <w:rsid w:val="00CA2AFC"/>
    <w:rsid w:val="00CA45ED"/>
    <w:rsid w:val="00CA771C"/>
    <w:rsid w:val="00CB45AD"/>
    <w:rsid w:val="00CC41CC"/>
    <w:rsid w:val="00CC4DAB"/>
    <w:rsid w:val="00CD1783"/>
    <w:rsid w:val="00CD42D3"/>
    <w:rsid w:val="00CD52D7"/>
    <w:rsid w:val="00CD5441"/>
    <w:rsid w:val="00CE1525"/>
    <w:rsid w:val="00CE5DA7"/>
    <w:rsid w:val="00CE7250"/>
    <w:rsid w:val="00CE738A"/>
    <w:rsid w:val="00CF14E2"/>
    <w:rsid w:val="00CF2ADF"/>
    <w:rsid w:val="00D00EC9"/>
    <w:rsid w:val="00D01B21"/>
    <w:rsid w:val="00D03A0F"/>
    <w:rsid w:val="00D05556"/>
    <w:rsid w:val="00D10A08"/>
    <w:rsid w:val="00D12422"/>
    <w:rsid w:val="00D15024"/>
    <w:rsid w:val="00D23189"/>
    <w:rsid w:val="00D2502B"/>
    <w:rsid w:val="00D25F89"/>
    <w:rsid w:val="00D31AF5"/>
    <w:rsid w:val="00D331F4"/>
    <w:rsid w:val="00D34554"/>
    <w:rsid w:val="00D410D3"/>
    <w:rsid w:val="00D41A82"/>
    <w:rsid w:val="00D42E22"/>
    <w:rsid w:val="00D45753"/>
    <w:rsid w:val="00D45D9B"/>
    <w:rsid w:val="00D533DD"/>
    <w:rsid w:val="00D558CB"/>
    <w:rsid w:val="00D56FAF"/>
    <w:rsid w:val="00D62D97"/>
    <w:rsid w:val="00D678B6"/>
    <w:rsid w:val="00D76589"/>
    <w:rsid w:val="00D774B3"/>
    <w:rsid w:val="00D8430D"/>
    <w:rsid w:val="00D87837"/>
    <w:rsid w:val="00D90453"/>
    <w:rsid w:val="00D90A59"/>
    <w:rsid w:val="00D96F92"/>
    <w:rsid w:val="00DA4661"/>
    <w:rsid w:val="00DA7E00"/>
    <w:rsid w:val="00DB3D9C"/>
    <w:rsid w:val="00DC380B"/>
    <w:rsid w:val="00DC760A"/>
    <w:rsid w:val="00DD2F67"/>
    <w:rsid w:val="00DD7068"/>
    <w:rsid w:val="00DE219F"/>
    <w:rsid w:val="00DF1C48"/>
    <w:rsid w:val="00DF1D3B"/>
    <w:rsid w:val="00E0405E"/>
    <w:rsid w:val="00E073F8"/>
    <w:rsid w:val="00E10F54"/>
    <w:rsid w:val="00E135AE"/>
    <w:rsid w:val="00E16F43"/>
    <w:rsid w:val="00E2365E"/>
    <w:rsid w:val="00E250BE"/>
    <w:rsid w:val="00E35092"/>
    <w:rsid w:val="00E422E6"/>
    <w:rsid w:val="00E43C01"/>
    <w:rsid w:val="00E4425E"/>
    <w:rsid w:val="00E54363"/>
    <w:rsid w:val="00E57316"/>
    <w:rsid w:val="00E64A73"/>
    <w:rsid w:val="00E66239"/>
    <w:rsid w:val="00E71363"/>
    <w:rsid w:val="00E73546"/>
    <w:rsid w:val="00E73EC7"/>
    <w:rsid w:val="00E80D35"/>
    <w:rsid w:val="00E80F1F"/>
    <w:rsid w:val="00E8368D"/>
    <w:rsid w:val="00E84844"/>
    <w:rsid w:val="00E84BFF"/>
    <w:rsid w:val="00E874C1"/>
    <w:rsid w:val="00E9143B"/>
    <w:rsid w:val="00E91EFE"/>
    <w:rsid w:val="00E939D1"/>
    <w:rsid w:val="00E94C0F"/>
    <w:rsid w:val="00E95888"/>
    <w:rsid w:val="00EA2874"/>
    <w:rsid w:val="00EA52FC"/>
    <w:rsid w:val="00EB054F"/>
    <w:rsid w:val="00EB3C57"/>
    <w:rsid w:val="00EC0276"/>
    <w:rsid w:val="00EC0D61"/>
    <w:rsid w:val="00EC61A4"/>
    <w:rsid w:val="00EC677D"/>
    <w:rsid w:val="00EC6BBA"/>
    <w:rsid w:val="00ED76D1"/>
    <w:rsid w:val="00EE21B9"/>
    <w:rsid w:val="00EE2D1C"/>
    <w:rsid w:val="00EE6792"/>
    <w:rsid w:val="00EF2B2B"/>
    <w:rsid w:val="00EF71C0"/>
    <w:rsid w:val="00F00841"/>
    <w:rsid w:val="00F028D9"/>
    <w:rsid w:val="00F036FE"/>
    <w:rsid w:val="00F03DCB"/>
    <w:rsid w:val="00F13467"/>
    <w:rsid w:val="00F15BDE"/>
    <w:rsid w:val="00F256E1"/>
    <w:rsid w:val="00F26425"/>
    <w:rsid w:val="00F26A5A"/>
    <w:rsid w:val="00F317A7"/>
    <w:rsid w:val="00F3387E"/>
    <w:rsid w:val="00F342DD"/>
    <w:rsid w:val="00F34B11"/>
    <w:rsid w:val="00F34BDB"/>
    <w:rsid w:val="00F3768B"/>
    <w:rsid w:val="00F40447"/>
    <w:rsid w:val="00F42398"/>
    <w:rsid w:val="00F45522"/>
    <w:rsid w:val="00F46F73"/>
    <w:rsid w:val="00F56148"/>
    <w:rsid w:val="00F56E2A"/>
    <w:rsid w:val="00F57D75"/>
    <w:rsid w:val="00F6249D"/>
    <w:rsid w:val="00F65DC5"/>
    <w:rsid w:val="00F703E5"/>
    <w:rsid w:val="00F71A42"/>
    <w:rsid w:val="00F845EE"/>
    <w:rsid w:val="00F85775"/>
    <w:rsid w:val="00F86FE6"/>
    <w:rsid w:val="00F87230"/>
    <w:rsid w:val="00F913E0"/>
    <w:rsid w:val="00F919A3"/>
    <w:rsid w:val="00F93AE9"/>
    <w:rsid w:val="00F95751"/>
    <w:rsid w:val="00FB025D"/>
    <w:rsid w:val="00FB0C55"/>
    <w:rsid w:val="00FB6E1E"/>
    <w:rsid w:val="00FC02F9"/>
    <w:rsid w:val="00FC0CDC"/>
    <w:rsid w:val="00FC249E"/>
    <w:rsid w:val="00FC7286"/>
    <w:rsid w:val="00FD1A37"/>
    <w:rsid w:val="00FD24A9"/>
    <w:rsid w:val="00FD3980"/>
    <w:rsid w:val="00FD5ABB"/>
    <w:rsid w:val="00FD69CA"/>
    <w:rsid w:val="00FD7A86"/>
    <w:rsid w:val="00FE0276"/>
    <w:rsid w:val="00FF1A78"/>
    <w:rsid w:val="00FF204C"/>
    <w:rsid w:val="00FF2202"/>
    <w:rsid w:val="00FF63E5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6"/>
  </w:style>
  <w:style w:type="paragraph" w:styleId="1">
    <w:name w:val="heading 1"/>
    <w:basedOn w:val="a"/>
    <w:next w:val="a"/>
    <w:link w:val="10"/>
    <w:qFormat/>
    <w:rsid w:val="000B1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before="108" w:after="0" w:line="240" w:lineRule="auto"/>
      <w:ind w:left="2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/>
      <w:jc w:val="both"/>
      <w:outlineLvl w:val="5"/>
    </w:pPr>
    <w:rPr>
      <w:rFonts w:ascii="Times New Roman" w:eastAsia="Times New Roman" w:hAnsi="Times New Roman" w:cs="Times New Roman"/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spacing w:after="0" w:line="240" w:lineRule="auto"/>
      <w:ind w:left="384"/>
      <w:jc w:val="both"/>
      <w:outlineLvl w:val="7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" w:right="896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1F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F265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uiPriority w:val="99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rsid w:val="000B15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widowControl w:val="0"/>
      <w:autoSpaceDE w:val="0"/>
      <w:autoSpaceDN w:val="0"/>
      <w:adjustRightInd w:val="0"/>
      <w:spacing w:after="0" w:line="2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customStyle="1" w:styleId="28">
    <w:name w:val="Основной текст2"/>
    <w:basedOn w:val="a"/>
    <w:rsid w:val="000B158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uiPriority w:val="99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qFormat/>
    <w:rsid w:val="000B1582"/>
    <w:pPr>
      <w:tabs>
        <w:tab w:val="right" w:leader="dot" w:pos="9345"/>
      </w:tabs>
      <w:spacing w:after="0" w:line="240" w:lineRule="auto"/>
      <w:ind w:right="-1"/>
      <w:jc w:val="both"/>
    </w:pPr>
    <w:rPr>
      <w:rFonts w:ascii="Times New Roman" w:eastAsia="Arial" w:hAnsi="Times New Roman" w:cs="Times New Roman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 w:after="0" w:line="240" w:lineRule="auto"/>
      <w:ind w:left="4" w:righ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tabs>
        <w:tab w:val="num" w:pos="153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widowControl w:val="0"/>
      <w:shd w:val="clear" w:color="auto" w:fill="FFFFFF"/>
      <w:autoSpaceDE w:val="0"/>
      <w:autoSpaceDN w:val="0"/>
      <w:adjustRightInd w:val="0"/>
      <w:spacing w:before="112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widowControl w:val="0"/>
      <w:shd w:val="clear" w:color="auto" w:fill="FFFFFF"/>
      <w:spacing w:before="240" w:after="60" w:line="274" w:lineRule="exact"/>
      <w:jc w:val="both"/>
    </w:pPr>
    <w:rPr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widowControl w:val="0"/>
      <w:autoSpaceDE w:val="0"/>
      <w:autoSpaceDN w:val="0"/>
      <w:adjustRightInd w:val="0"/>
      <w:spacing w:after="100" w:line="240" w:lineRule="auto"/>
      <w:ind w:lef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numbering" w:customStyle="1" w:styleId="46">
    <w:name w:val="Нет списка4"/>
    <w:next w:val="a2"/>
    <w:semiHidden/>
    <w:rsid w:val="003B0629"/>
  </w:style>
  <w:style w:type="table" w:customStyle="1" w:styleId="47">
    <w:name w:val="Сетка таблицы4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2"/>
    <w:uiPriority w:val="99"/>
    <w:semiHidden/>
    <w:unhideWhenUsed/>
    <w:rsid w:val="003B0629"/>
  </w:style>
  <w:style w:type="numbering" w:customStyle="1" w:styleId="1130">
    <w:name w:val="Нет списка113"/>
    <w:next w:val="a2"/>
    <w:semiHidden/>
    <w:unhideWhenUsed/>
    <w:rsid w:val="003B0629"/>
  </w:style>
  <w:style w:type="table" w:customStyle="1" w:styleId="122">
    <w:name w:val="Сетка таблицы12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basedOn w:val="a"/>
    <w:next w:val="aff7"/>
    <w:qFormat/>
    <w:rsid w:val="00663E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6"/>
  </w:style>
  <w:style w:type="paragraph" w:styleId="1">
    <w:name w:val="heading 1"/>
    <w:basedOn w:val="a"/>
    <w:next w:val="a"/>
    <w:link w:val="10"/>
    <w:qFormat/>
    <w:rsid w:val="000B1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before="108" w:after="0" w:line="240" w:lineRule="auto"/>
      <w:ind w:left="2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/>
      <w:jc w:val="both"/>
      <w:outlineLvl w:val="5"/>
    </w:pPr>
    <w:rPr>
      <w:rFonts w:ascii="Times New Roman" w:eastAsia="Times New Roman" w:hAnsi="Times New Roman" w:cs="Times New Roman"/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spacing w:after="0" w:line="240" w:lineRule="auto"/>
      <w:ind w:left="384"/>
      <w:jc w:val="both"/>
      <w:outlineLvl w:val="7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" w:right="896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1F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F265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uiPriority w:val="99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rsid w:val="000B15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widowControl w:val="0"/>
      <w:autoSpaceDE w:val="0"/>
      <w:autoSpaceDN w:val="0"/>
      <w:adjustRightInd w:val="0"/>
      <w:spacing w:after="0" w:line="2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customStyle="1" w:styleId="28">
    <w:name w:val="Основной текст2"/>
    <w:basedOn w:val="a"/>
    <w:rsid w:val="000B158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uiPriority w:val="99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qFormat/>
    <w:rsid w:val="000B1582"/>
    <w:pPr>
      <w:tabs>
        <w:tab w:val="right" w:leader="dot" w:pos="9345"/>
      </w:tabs>
      <w:spacing w:after="0" w:line="240" w:lineRule="auto"/>
      <w:ind w:right="-1"/>
      <w:jc w:val="both"/>
    </w:pPr>
    <w:rPr>
      <w:rFonts w:ascii="Times New Roman" w:eastAsia="Arial" w:hAnsi="Times New Roman" w:cs="Times New Roman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 w:after="0" w:line="240" w:lineRule="auto"/>
      <w:ind w:left="4" w:righ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tabs>
        <w:tab w:val="num" w:pos="153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widowControl w:val="0"/>
      <w:shd w:val="clear" w:color="auto" w:fill="FFFFFF"/>
      <w:autoSpaceDE w:val="0"/>
      <w:autoSpaceDN w:val="0"/>
      <w:adjustRightInd w:val="0"/>
      <w:spacing w:before="112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widowControl w:val="0"/>
      <w:shd w:val="clear" w:color="auto" w:fill="FFFFFF"/>
      <w:spacing w:before="240" w:after="60" w:line="274" w:lineRule="exact"/>
      <w:jc w:val="both"/>
    </w:pPr>
    <w:rPr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widowControl w:val="0"/>
      <w:autoSpaceDE w:val="0"/>
      <w:autoSpaceDN w:val="0"/>
      <w:adjustRightInd w:val="0"/>
      <w:spacing w:after="100" w:line="240" w:lineRule="auto"/>
      <w:ind w:lef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numbering" w:customStyle="1" w:styleId="46">
    <w:name w:val="Нет списка4"/>
    <w:next w:val="a2"/>
    <w:semiHidden/>
    <w:rsid w:val="003B0629"/>
  </w:style>
  <w:style w:type="table" w:customStyle="1" w:styleId="47">
    <w:name w:val="Сетка таблицы4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2"/>
    <w:uiPriority w:val="99"/>
    <w:semiHidden/>
    <w:unhideWhenUsed/>
    <w:rsid w:val="003B0629"/>
  </w:style>
  <w:style w:type="numbering" w:customStyle="1" w:styleId="1130">
    <w:name w:val="Нет списка113"/>
    <w:next w:val="a2"/>
    <w:semiHidden/>
    <w:unhideWhenUsed/>
    <w:rsid w:val="003B0629"/>
  </w:style>
  <w:style w:type="table" w:customStyle="1" w:styleId="122">
    <w:name w:val="Сетка таблицы12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basedOn w:val="a"/>
    <w:next w:val="aff7"/>
    <w:qFormat/>
    <w:rsid w:val="00663E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745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8B36-0018-4F94-A98C-F7E16AAF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4</cp:revision>
  <cp:lastPrinted>2023-10-26T14:13:00Z</cp:lastPrinted>
  <dcterms:created xsi:type="dcterms:W3CDTF">2023-10-26T14:14:00Z</dcterms:created>
  <dcterms:modified xsi:type="dcterms:W3CDTF">2023-10-27T07:18:00Z</dcterms:modified>
</cp:coreProperties>
</file>